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F5F8A" w14:textId="0A8C186F" w:rsidR="003253C3" w:rsidRDefault="00935EC5" w:rsidP="00F3041F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r w:rsidR="00F3041F">
        <w:rPr>
          <w:color w:val="000000"/>
          <w:lang w:val="en-US"/>
        </w:rPr>
        <w:t>January 1</w:t>
      </w:r>
      <w:r w:rsidR="00F233C8">
        <w:rPr>
          <w:color w:val="000000"/>
          <w:lang w:val="uk-UA"/>
        </w:rPr>
        <w:t>9</w:t>
      </w:r>
      <w:r w:rsidR="00661E91">
        <w:rPr>
          <w:color w:val="000000"/>
          <w:lang w:val="en-US"/>
        </w:rPr>
        <w:t>, 202</w:t>
      </w:r>
      <w:r w:rsidR="00F3041F">
        <w:rPr>
          <w:color w:val="000000"/>
          <w:lang w:val="en-US"/>
        </w:rPr>
        <w:t>1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3B920D20" w14:textId="77777777" w:rsidR="00F233C8" w:rsidRDefault="00F233C8" w:rsidP="00F3041F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4214" w:type="dxa"/>
        <w:tblLook w:val="04A0" w:firstRow="1" w:lastRow="0" w:firstColumn="1" w:lastColumn="0" w:noHBand="0" w:noVBand="1"/>
      </w:tblPr>
      <w:tblGrid>
        <w:gridCol w:w="3114"/>
        <w:gridCol w:w="2220"/>
        <w:gridCol w:w="2220"/>
        <w:gridCol w:w="2220"/>
        <w:gridCol w:w="2220"/>
        <w:gridCol w:w="2220"/>
      </w:tblGrid>
      <w:tr w:rsidR="00F233C8" w14:paraId="520CF1C7" w14:textId="77777777" w:rsidTr="00F233C8">
        <w:trPr>
          <w:trHeight w:val="306"/>
        </w:trPr>
        <w:tc>
          <w:tcPr>
            <w:tcW w:w="311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299E4C" w14:textId="77777777" w:rsidR="00F233C8" w:rsidRPr="00F233C8" w:rsidRDefault="00F233C8">
            <w:pPr>
              <w:jc w:val="center"/>
              <w:rPr>
                <w:color w:val="000000"/>
                <w:sz w:val="20"/>
                <w:szCs w:val="20"/>
              </w:rPr>
            </w:pPr>
            <w:r w:rsidRPr="00F233C8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AADF0" w14:textId="63B3DCD4" w:rsidR="00F233C8" w:rsidRPr="00F233C8" w:rsidRDefault="00840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FB258" w14:textId="54828B4B" w:rsidR="00F233C8" w:rsidRPr="00F233C8" w:rsidRDefault="00840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9B203" w14:textId="758F64B7" w:rsidR="00F233C8" w:rsidRPr="00F233C8" w:rsidRDefault="00840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EE0FA" w14:textId="3C736BE9" w:rsidR="00F233C8" w:rsidRPr="00F233C8" w:rsidRDefault="00840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9A008" w14:textId="15912DD1" w:rsidR="00F233C8" w:rsidRPr="00F233C8" w:rsidRDefault="008400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</w:tr>
      <w:tr w:rsidR="00F233C8" w14:paraId="0E87962C" w14:textId="77777777" w:rsidTr="00F233C8">
        <w:trPr>
          <w:trHeight w:val="556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A432D7" w14:textId="77777777" w:rsidR="00F233C8" w:rsidRPr="00F233C8" w:rsidRDefault="00F233C8">
            <w:pPr>
              <w:jc w:val="center"/>
              <w:rPr>
                <w:color w:val="000000"/>
                <w:sz w:val="20"/>
                <w:szCs w:val="20"/>
              </w:rPr>
            </w:pPr>
            <w:r w:rsidRPr="00F233C8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F4D88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Reopening</w:t>
            </w:r>
          </w:p>
          <w:p w14:paraId="1ABE6840" w14:textId="45B1D554" w:rsidR="00F233C8" w:rsidRPr="00F233C8" w:rsidRDefault="00564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4000213771</w:t>
            </w:r>
          </w:p>
          <w:p w14:paraId="173F355B" w14:textId="15B20CE2" w:rsidR="00F233C8" w:rsidRPr="00F233C8" w:rsidRDefault="00F233C8" w:rsidP="00815A81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1DAE2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Primary placement</w:t>
            </w:r>
          </w:p>
          <w:p w14:paraId="22C6D6B0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-</w:t>
            </w:r>
          </w:p>
          <w:p w14:paraId="6EEE8FF7" w14:textId="4126D576" w:rsidR="00F233C8" w:rsidRPr="00F233C8" w:rsidRDefault="00F233C8" w:rsidP="007C1E3B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E9D6FC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Reopening</w:t>
            </w:r>
          </w:p>
          <w:p w14:paraId="0BE93B05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UA4000207682</w:t>
            </w:r>
          </w:p>
          <w:p w14:paraId="5115E181" w14:textId="0D89EE82" w:rsidR="00F233C8" w:rsidRPr="00F233C8" w:rsidRDefault="00F233C8" w:rsidP="007435B3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67E45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Reopening</w:t>
            </w:r>
          </w:p>
          <w:p w14:paraId="6ED6F10F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UA4000207880</w:t>
            </w:r>
          </w:p>
          <w:p w14:paraId="4F78E58F" w14:textId="46EABE0A" w:rsidR="00F233C8" w:rsidRPr="00F233C8" w:rsidRDefault="00F233C8" w:rsidP="003A1B47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011AAD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Reopening</w:t>
            </w:r>
          </w:p>
          <w:p w14:paraId="256958FC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UA4000207518</w:t>
            </w:r>
          </w:p>
          <w:p w14:paraId="6C0B74AA" w14:textId="558771DE" w:rsidR="00F233C8" w:rsidRPr="00F233C8" w:rsidRDefault="00F233C8" w:rsidP="00384DA2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 </w:t>
            </w:r>
          </w:p>
        </w:tc>
      </w:tr>
      <w:tr w:rsidR="00F233C8" w14:paraId="7F6CABE0" w14:textId="77777777" w:rsidTr="00F233C8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CCBC6F" w14:textId="77777777" w:rsidR="00F233C8" w:rsidRPr="00F233C8" w:rsidRDefault="00F233C8">
            <w:pPr>
              <w:jc w:val="center"/>
              <w:rPr>
                <w:color w:val="000000"/>
                <w:sz w:val="20"/>
                <w:szCs w:val="20"/>
              </w:rPr>
            </w:pPr>
            <w:r w:rsidRPr="00F233C8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59F54" w14:textId="360CB158" w:rsidR="00F233C8" w:rsidRPr="00F233C8" w:rsidRDefault="00564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9E2B6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4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F44970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75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B235E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 21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B1EE3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 317</w:t>
            </w:r>
          </w:p>
        </w:tc>
      </w:tr>
      <w:tr w:rsidR="00F233C8" w14:paraId="6D7A24DF" w14:textId="77777777" w:rsidTr="00F233C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0AA02C" w14:textId="77777777" w:rsidR="00F233C8" w:rsidRPr="00F233C8" w:rsidRDefault="00F233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33C8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AF6BC3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5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5DF06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09B215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1C5B7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AE182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-</w:t>
            </w:r>
          </w:p>
        </w:tc>
      </w:tr>
      <w:tr w:rsidR="00F233C8" w14:paraId="1752C49A" w14:textId="77777777" w:rsidTr="00F233C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E56764" w14:textId="77777777" w:rsidR="00F233C8" w:rsidRPr="00F233C8" w:rsidRDefault="00F233C8">
            <w:pPr>
              <w:jc w:val="center"/>
              <w:rPr>
                <w:color w:val="000000"/>
                <w:sz w:val="20"/>
                <w:szCs w:val="20"/>
              </w:rPr>
            </w:pPr>
            <w:r w:rsidRPr="00F233C8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BC1BD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9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8560B3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9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B9016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9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38CC2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9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BD68D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9.01.2021</w:t>
            </w:r>
          </w:p>
        </w:tc>
      </w:tr>
      <w:tr w:rsidR="00F233C8" w14:paraId="08A4623D" w14:textId="77777777" w:rsidTr="00F233C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4D18A4" w14:textId="77777777" w:rsidR="00F233C8" w:rsidRPr="00F233C8" w:rsidRDefault="00F233C8">
            <w:pPr>
              <w:jc w:val="center"/>
              <w:rPr>
                <w:color w:val="000000"/>
                <w:sz w:val="20"/>
                <w:szCs w:val="20"/>
              </w:rPr>
            </w:pPr>
            <w:r w:rsidRPr="00F233C8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B73D77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0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E0208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0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0B3DE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0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0FFA7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0.01.2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C5F64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0.01.2021</w:t>
            </w:r>
          </w:p>
        </w:tc>
      </w:tr>
      <w:tr w:rsidR="00F233C8" w14:paraId="2B6B38B9" w14:textId="77777777" w:rsidTr="00F233C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5968A5" w14:textId="77777777" w:rsidR="00F233C8" w:rsidRPr="00F233C8" w:rsidRDefault="00F233C8">
            <w:pPr>
              <w:jc w:val="center"/>
              <w:rPr>
                <w:color w:val="000000"/>
                <w:sz w:val="20"/>
                <w:szCs w:val="20"/>
              </w:rPr>
            </w:pPr>
            <w:r w:rsidRPr="00F233C8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105B67" w14:textId="209B2DA9" w:rsidR="00F233C8" w:rsidRPr="00F233C8" w:rsidRDefault="00564E38" w:rsidP="00564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233C8" w:rsidRPr="00F233C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 w:rsidR="00F233C8" w:rsidRPr="00F233C8">
              <w:rPr>
                <w:sz w:val="20"/>
                <w:szCs w:val="20"/>
              </w:rPr>
              <w:t>.20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F79F9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09.03.20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473387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5.02.20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09570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2.05.20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1C9E5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6.05.2027</w:t>
            </w:r>
          </w:p>
        </w:tc>
      </w:tr>
      <w:tr w:rsidR="00F233C8" w14:paraId="4CADB0E2" w14:textId="77777777" w:rsidTr="00400854">
        <w:trPr>
          <w:trHeight w:val="253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E593" w14:textId="77777777" w:rsidR="00F233C8" w:rsidRPr="00F233C8" w:rsidRDefault="00F233C8">
            <w:pPr>
              <w:jc w:val="center"/>
              <w:rPr>
                <w:color w:val="000000"/>
                <w:sz w:val="20"/>
                <w:szCs w:val="20"/>
              </w:rPr>
            </w:pPr>
            <w:r w:rsidRPr="00F233C8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2220" w:type="dxa"/>
            <w:tcBorders>
              <w:top w:val="single" w:sz="4" w:space="0" w:color="757171"/>
              <w:left w:val="single" w:sz="4" w:space="0" w:color="auto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53267A" w14:textId="73D906E9" w:rsidR="00F233C8" w:rsidRPr="00F233C8" w:rsidRDefault="00F233C8" w:rsidP="00DF38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7A91B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0.03.2021</w:t>
            </w:r>
          </w:p>
          <w:p w14:paraId="232F5AD6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08.09.2021</w:t>
            </w:r>
          </w:p>
          <w:p w14:paraId="6ABC780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09.03.2022</w:t>
            </w:r>
          </w:p>
          <w:p w14:paraId="61F7C347" w14:textId="67EAFC39" w:rsidR="00F233C8" w:rsidRPr="00F233C8" w:rsidRDefault="00F233C8" w:rsidP="007A5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FB60BB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7.02.2021</w:t>
            </w:r>
          </w:p>
          <w:p w14:paraId="07BAA5D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8.08.2021</w:t>
            </w:r>
          </w:p>
          <w:p w14:paraId="1E794D5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6.02.2022</w:t>
            </w:r>
          </w:p>
          <w:p w14:paraId="2E992F2B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7.08.2022</w:t>
            </w:r>
          </w:p>
          <w:p w14:paraId="45B3444F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15.02.2023</w:t>
            </w:r>
          </w:p>
          <w:p w14:paraId="790B5408" w14:textId="3CDAFFFB" w:rsidR="00F233C8" w:rsidRPr="00F233C8" w:rsidRDefault="00F233C8" w:rsidP="00084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D39A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6.05.2021</w:t>
            </w:r>
          </w:p>
          <w:p w14:paraId="0F2A1F9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4.11.2021</w:t>
            </w:r>
          </w:p>
          <w:p w14:paraId="5E0B1F8D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5.05.2022</w:t>
            </w:r>
          </w:p>
          <w:p w14:paraId="6BC63E6F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3.11.2022</w:t>
            </w:r>
          </w:p>
          <w:p w14:paraId="2F561CD7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4.05.2023</w:t>
            </w:r>
          </w:p>
          <w:p w14:paraId="159D28F8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2.11.2023</w:t>
            </w:r>
          </w:p>
          <w:p w14:paraId="493962CC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2.05.2024</w:t>
            </w:r>
          </w:p>
          <w:p w14:paraId="42A39D8F" w14:textId="389B21E4" w:rsidR="00F233C8" w:rsidRPr="00F233C8" w:rsidRDefault="00F233C8" w:rsidP="00CD5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35B9DD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02.06.2021</w:t>
            </w:r>
          </w:p>
          <w:p w14:paraId="32281C91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01.12.2021</w:t>
            </w:r>
          </w:p>
          <w:p w14:paraId="47DCB2E1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01.06.2022</w:t>
            </w:r>
          </w:p>
          <w:p w14:paraId="78C73129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30.11.2022</w:t>
            </w:r>
          </w:p>
          <w:p w14:paraId="0CB5E06B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31.05.2023</w:t>
            </w:r>
          </w:p>
          <w:p w14:paraId="386F195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9.11.2023</w:t>
            </w:r>
          </w:p>
          <w:p w14:paraId="192C592E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9.05.2024</w:t>
            </w:r>
          </w:p>
          <w:p w14:paraId="5565F820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7.11.2024</w:t>
            </w:r>
          </w:p>
          <w:p w14:paraId="43ECC93A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8.05.2025</w:t>
            </w:r>
          </w:p>
          <w:p w14:paraId="6DF09B98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6.11.2025</w:t>
            </w:r>
          </w:p>
          <w:p w14:paraId="428E1B24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7.05.2026</w:t>
            </w:r>
          </w:p>
          <w:p w14:paraId="60B416E8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5.11.2026</w:t>
            </w:r>
          </w:p>
          <w:p w14:paraId="77DFB285" w14:textId="77777777" w:rsidR="00F233C8" w:rsidRPr="00F233C8" w:rsidRDefault="00F233C8">
            <w:pPr>
              <w:jc w:val="center"/>
              <w:rPr>
                <w:sz w:val="20"/>
                <w:szCs w:val="20"/>
              </w:rPr>
            </w:pPr>
            <w:r w:rsidRPr="00F233C8">
              <w:rPr>
                <w:sz w:val="20"/>
                <w:szCs w:val="20"/>
              </w:rPr>
              <w:t>26.05.2027</w:t>
            </w:r>
          </w:p>
          <w:p w14:paraId="19E04B19" w14:textId="326FFC46" w:rsidR="00F233C8" w:rsidRPr="00F233C8" w:rsidRDefault="00F233C8" w:rsidP="00C116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32D703" w14:textId="1C7878D5" w:rsidR="00E618CE" w:rsidRPr="00F233C8" w:rsidRDefault="00E618CE" w:rsidP="00E4334C">
      <w:pPr>
        <w:spacing w:before="240" w:beforeAutospacing="1" w:after="100" w:afterAutospacing="1"/>
        <w:jc w:val="center"/>
        <w:rPr>
          <w:color w:val="000000"/>
          <w:sz w:val="18"/>
          <w:szCs w:val="18"/>
          <w:lang w:val="en-US"/>
        </w:rPr>
      </w:pPr>
    </w:p>
    <w:p w14:paraId="54C0452A" w14:textId="77777777" w:rsidR="00F233C8" w:rsidRPr="00F233C8" w:rsidRDefault="00F233C8" w:rsidP="00E4334C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F233C8" w:rsidRPr="00F233C8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8B22D" w14:textId="77777777" w:rsidR="00491A30" w:rsidRDefault="00491A30" w:rsidP="0035684D">
      <w:r>
        <w:separator/>
      </w:r>
    </w:p>
  </w:endnote>
  <w:endnote w:type="continuationSeparator" w:id="0">
    <w:p w14:paraId="665BB8A7" w14:textId="77777777" w:rsidR="00491A30" w:rsidRDefault="00491A3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75E9" w14:textId="77777777" w:rsidR="00491A30" w:rsidRDefault="00491A30" w:rsidP="0035684D">
      <w:r>
        <w:separator/>
      </w:r>
    </w:p>
  </w:footnote>
  <w:footnote w:type="continuationSeparator" w:id="0">
    <w:p w14:paraId="760C909A" w14:textId="77777777" w:rsidR="00491A30" w:rsidRDefault="00491A3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484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1A3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6033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326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02E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F81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6DE3"/>
    <w:rsid w:val="00A1726F"/>
    <w:rsid w:val="00A20F40"/>
    <w:rsid w:val="00A226CB"/>
    <w:rsid w:val="00A23647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758C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E5C51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36188D-71C4-4A53-B9B1-93C2C0239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кая</cp:lastModifiedBy>
  <cp:revision>3</cp:revision>
  <cp:lastPrinted>2019-07-01T09:37:00Z</cp:lastPrinted>
  <dcterms:created xsi:type="dcterms:W3CDTF">2021-01-18T11:59:00Z</dcterms:created>
  <dcterms:modified xsi:type="dcterms:W3CDTF">2021-0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